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3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22CB">
            <w:rPr>
              <w:rFonts w:asciiTheme="minorHAnsi" w:hAnsiTheme="minorHAnsi" w:cstheme="minorHAnsi"/>
            </w:rPr>
            <w:t>3/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C522C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522C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tary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C522C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tary Membership 22-23</w:t>
          </w:r>
          <w:r w:rsidR="0078481E">
            <w:rPr>
              <w:rFonts w:asciiTheme="minorHAnsi" w:hAnsiTheme="minorHAnsi" w:cstheme="minorHAnsi"/>
            </w:rPr>
            <w:t xml:space="preserve"> Bi-Annual Due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522C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023</w:t>
          </w:r>
          <w:r w:rsidR="0078481E">
            <w:rPr>
              <w:rFonts w:asciiTheme="minorHAnsi" w:hAnsiTheme="minorHAnsi" w:cstheme="minorHAnsi"/>
            </w:rPr>
            <w:t xml:space="preserve"> Bi-Annual Dues</w:t>
          </w:r>
        </w:p>
        <w:bookmarkStart w:id="0" w:name="_GoBack" w:displacedByCustomXml="next"/>
        <w:bookmarkEnd w:id="0" w:displacedByCustomXml="next"/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C522C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tary Membership for 2022-2023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522C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3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cstheme="minorHAnsi"/>
            </w:rPr>
            <w:id w:val="437724389"/>
            <w:placeholder>
              <w:docPart w:val="A1E5395A5A014315BECA5C57B28EC383"/>
            </w:placeholder>
          </w:sdtPr>
          <w:sdtEndPr/>
          <w:sdtContent>
            <w:p w:rsidR="00C522CB" w:rsidRDefault="00C522CB" w:rsidP="00C522CB">
              <w:pPr>
                <w:pStyle w:val="NoSpacing"/>
                <w:rPr>
                  <w:rFonts w:cstheme="minorHAnsi"/>
                </w:rPr>
              </w:pPr>
              <w:r>
                <w:rPr>
                  <w:rFonts w:cstheme="minorHAnsi"/>
                </w:rPr>
                <w:t xml:space="preserve">For the board to approve the Rotary Membership for the District of $130.00, for the year, as presented. </w:t>
              </w:r>
            </w:p>
          </w:sdtContent>
        </w:sdt>
        <w:p w:rsidR="00D072A8" w:rsidRPr="008A2749" w:rsidRDefault="00F8508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C522C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hew Turner, Superintendent    KE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8481E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22CB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741BFCF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E5395A5A014315BECA5C57B28EC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E21F9-A710-4403-BD5D-7EE9D9F8EC88}"/>
      </w:docPartPr>
      <w:docPartBody>
        <w:p w:rsidR="00BB5267" w:rsidRDefault="00985739" w:rsidP="00985739">
          <w:pPr>
            <w:pStyle w:val="A1E5395A5A014315BECA5C57B28EC38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985739"/>
    <w:rsid w:val="00B32F66"/>
    <w:rsid w:val="00BB5267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739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E5395A5A014315BECA5C57B28EC383">
    <w:name w:val="A1E5395A5A014315BECA5C57B28EC383"/>
    <w:rsid w:val="00985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8D8D-7E71-4834-9774-3F1444C9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3-03T22:03:00Z</cp:lastPrinted>
  <dcterms:created xsi:type="dcterms:W3CDTF">2022-03-10T14:36:00Z</dcterms:created>
  <dcterms:modified xsi:type="dcterms:W3CDTF">2022-03-10T14:36:00Z</dcterms:modified>
</cp:coreProperties>
</file>